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F94D9" w14:textId="1254DD07" w:rsidR="001862B2" w:rsidRDefault="00B40E3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etting up email alias in Gmail</w:t>
      </w:r>
    </w:p>
    <w:p w14:paraId="5858C0F4" w14:textId="23289A8D" w:rsidR="00B40E30" w:rsidRDefault="00B40E30" w:rsidP="00B40E30">
      <w:pPr>
        <w:pStyle w:val="ListParagraph"/>
        <w:numPr>
          <w:ilvl w:val="0"/>
          <w:numId w:val="1"/>
        </w:numPr>
      </w:pPr>
      <w:r>
        <w:t>Log into Gmail with the forwarding address provided</w:t>
      </w:r>
    </w:p>
    <w:p w14:paraId="6E5F6893" w14:textId="3F6C9264" w:rsidR="00B40E30" w:rsidRDefault="00126B18" w:rsidP="00E7713C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C73639" wp14:editId="74C68847">
                <wp:simplePos x="0" y="0"/>
                <wp:positionH relativeFrom="margin">
                  <wp:posOffset>4505325</wp:posOffset>
                </wp:positionH>
                <wp:positionV relativeFrom="paragraph">
                  <wp:posOffset>1470660</wp:posOffset>
                </wp:positionV>
                <wp:extent cx="485775" cy="1404620"/>
                <wp:effectExtent l="0" t="0" r="0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74D6" w14:textId="37D40406" w:rsidR="00126B18" w:rsidRPr="00126B18" w:rsidRDefault="00126B18" w:rsidP="00126B18">
                            <w:pP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C736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75pt;margin-top:115.8pt;width:38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" filled="f" stroked="f">
                <v:textbox style="mso-fit-shape-to-text:t">
                  <w:txbxContent>
                    <w:p w14:paraId="1DD474D6" w14:textId="37D40406" w:rsidR="00126B18" w:rsidRPr="00126B18" w:rsidRDefault="00126B18" w:rsidP="00126B18">
                      <w:pP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D73BA0" wp14:editId="7F91DE7D">
                <wp:simplePos x="0" y="0"/>
                <wp:positionH relativeFrom="margin">
                  <wp:align>right</wp:align>
                </wp:positionH>
                <wp:positionV relativeFrom="paragraph">
                  <wp:posOffset>670560</wp:posOffset>
                </wp:positionV>
                <wp:extent cx="485775" cy="1404620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4DCBB" w14:textId="726E18DC" w:rsidR="00126B18" w:rsidRPr="00126B18" w:rsidRDefault="00126B18">
                            <w:pP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126B18"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D73BA0" id="_x0000_s1027" type="#_x0000_t202" style="position:absolute;left:0;text-align:left;margin-left:-12.95pt;margin-top:52.8pt;width:38.25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" filled="f" stroked="f">
                <v:textbox style="mso-fit-shape-to-text:t">
                  <w:txbxContent>
                    <w:p w14:paraId="5EA4DCBB" w14:textId="726E18DC" w:rsidR="00126B18" w:rsidRPr="00126B18" w:rsidRDefault="00126B18">
                      <w:pP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126B18"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7A0C5" wp14:editId="637E078E">
                <wp:simplePos x="0" y="0"/>
                <wp:positionH relativeFrom="column">
                  <wp:posOffset>4686300</wp:posOffset>
                </wp:positionH>
                <wp:positionV relativeFrom="paragraph">
                  <wp:posOffset>1412875</wp:posOffset>
                </wp:positionV>
                <wp:extent cx="609600" cy="200025"/>
                <wp:effectExtent l="19050" t="1905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00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DBB46" id="Oval 3" o:spid="_x0000_s1026" style="position:absolute;margin-left:369pt;margin-top:111.25pt;width:48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" filled="f" strokecolor="red" strokeweight="3pt">
                <v:stroke joinstyle="miter"/>
              </v:oval>
            </w:pict>
          </mc:Fallback>
        </mc:AlternateContent>
      </w:r>
      <w:r w:rsidR="00E771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C9912" wp14:editId="39DA36E1">
                <wp:simplePos x="0" y="0"/>
                <wp:positionH relativeFrom="column">
                  <wp:posOffset>5686425</wp:posOffset>
                </wp:positionH>
                <wp:positionV relativeFrom="paragraph">
                  <wp:posOffset>601345</wp:posOffset>
                </wp:positionV>
                <wp:extent cx="264160" cy="247650"/>
                <wp:effectExtent l="19050" t="19050" r="2159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2476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6E6C8" id="Oval 2" o:spid="_x0000_s1026" style="position:absolute;margin-left:447.75pt;margin-top:47.35pt;width:20.8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="00B40E30">
        <w:t>Click cog button in top right corner of pag</w:t>
      </w:r>
      <w:r w:rsidR="00E7713C">
        <w:t>e</w:t>
      </w:r>
      <w:r w:rsidR="00026CD1">
        <w:t>, then click settings</w:t>
      </w:r>
      <w:r w:rsidR="00E7713C">
        <w:br/>
      </w:r>
      <w:r>
        <w:rPr>
          <w:noProof/>
        </w:rPr>
        <w:drawing>
          <wp:inline distT="0" distB="0" distL="0" distR="0" wp14:anchorId="3D5543F8" wp14:editId="08D40971">
            <wp:extent cx="5921108" cy="33432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2746" cy="336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DDFF" w14:textId="30C4A929" w:rsidR="00126B18" w:rsidRDefault="00034054" w:rsidP="00034054">
      <w:pPr>
        <w:pStyle w:val="ListParagraph"/>
        <w:numPr>
          <w:ilvl w:val="0"/>
          <w:numId w:val="1"/>
        </w:numPr>
        <w:spacing w:before="2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8FC1F1E" wp14:editId="6AD0B182">
                <wp:simplePos x="0" y="0"/>
                <wp:positionH relativeFrom="margin">
                  <wp:posOffset>1800225</wp:posOffset>
                </wp:positionH>
                <wp:positionV relativeFrom="paragraph">
                  <wp:posOffset>2818130</wp:posOffset>
                </wp:positionV>
                <wp:extent cx="485775" cy="1404620"/>
                <wp:effectExtent l="0" t="0" r="0" b="444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AF195" w14:textId="79488375" w:rsidR="00034054" w:rsidRPr="00126B18" w:rsidRDefault="00034054" w:rsidP="00034054">
                            <w:pP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FC1F1E" id="_x0000_s1028" type="#_x0000_t202" style="position:absolute;left:0;text-align:left;margin-left:141.75pt;margin-top:221.9pt;width:38.2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" filled="f" stroked="f">
                <v:textbox style="mso-fit-shape-to-text:t">
                  <w:txbxContent>
                    <w:p w14:paraId="1C6AF195" w14:textId="79488375" w:rsidR="00034054" w:rsidRPr="00126B18" w:rsidRDefault="00034054" w:rsidP="00034054">
                      <w:pP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0C00D" wp14:editId="5D6EC5CE">
                <wp:simplePos x="0" y="0"/>
                <wp:positionH relativeFrom="column">
                  <wp:posOffset>2000250</wp:posOffset>
                </wp:positionH>
                <wp:positionV relativeFrom="paragraph">
                  <wp:posOffset>3019425</wp:posOffset>
                </wp:positionV>
                <wp:extent cx="1410650" cy="203099"/>
                <wp:effectExtent l="19050" t="19050" r="18415" b="2603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650" cy="20309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FDB48" id="Oval 5" o:spid="_x0000_s1026" style="position:absolute;margin-left:157.5pt;margin-top:237.75pt;width:111.05pt;height:1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DDAE671" wp14:editId="63120FBD">
                <wp:simplePos x="0" y="0"/>
                <wp:positionH relativeFrom="margin">
                  <wp:posOffset>1336675</wp:posOffset>
                </wp:positionH>
                <wp:positionV relativeFrom="paragraph">
                  <wp:posOffset>854075</wp:posOffset>
                </wp:positionV>
                <wp:extent cx="485775" cy="1404620"/>
                <wp:effectExtent l="0" t="0" r="0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DB5E7" w14:textId="77777777" w:rsidR="00126B18" w:rsidRPr="00126B18" w:rsidRDefault="00126B18" w:rsidP="00126B18">
                            <w:pP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126B18"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AE671" id="_x0000_s1029" type="#_x0000_t202" style="position:absolute;left:0;text-align:left;margin-left:105.25pt;margin-top:67.25pt;width:38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" filled="f" stroked="f">
                <v:textbox style="mso-fit-shape-to-text:t">
                  <w:txbxContent>
                    <w:p w14:paraId="0A6DB5E7" w14:textId="77777777" w:rsidR="00126B18" w:rsidRPr="00126B18" w:rsidRDefault="00126B18" w:rsidP="00126B18">
                      <w:pP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126B18"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582A17" wp14:editId="7B7E7674">
                <wp:simplePos x="0" y="0"/>
                <wp:positionH relativeFrom="column">
                  <wp:posOffset>1390650</wp:posOffset>
                </wp:positionH>
                <wp:positionV relativeFrom="paragraph">
                  <wp:posOffset>1089025</wp:posOffset>
                </wp:positionV>
                <wp:extent cx="1410650" cy="279344"/>
                <wp:effectExtent l="19050" t="19050" r="18415" b="2603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650" cy="27934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9A09D" id="Oval 6" o:spid="_x0000_s1026" style="position:absolute;margin-left:109.5pt;margin-top:85.75pt;width:111.05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E45BA94" wp14:editId="520E90B0">
                <wp:simplePos x="0" y="0"/>
                <wp:positionH relativeFrom="margin">
                  <wp:posOffset>1432560</wp:posOffset>
                </wp:positionH>
                <wp:positionV relativeFrom="paragraph">
                  <wp:posOffset>3099435</wp:posOffset>
                </wp:positionV>
                <wp:extent cx="485775" cy="1404620"/>
                <wp:effectExtent l="0" t="0" r="0" b="44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FE3DF" w14:textId="77777777" w:rsidR="00126B18" w:rsidRPr="00126B18" w:rsidRDefault="00126B18" w:rsidP="00126B18">
                            <w:pP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5BA94" id="_x0000_s1030" type="#_x0000_t202" style="position:absolute;left:0;text-align:left;margin-left:112.8pt;margin-top:244.05pt;width:38.2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" filled="f" stroked="f">
                <v:textbox style="mso-fit-shape-to-text:t">
                  <w:txbxContent>
                    <w:p w14:paraId="796FE3DF" w14:textId="77777777" w:rsidR="00126B18" w:rsidRPr="00126B18" w:rsidRDefault="00126B18" w:rsidP="00126B18">
                      <w:pP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3A1756" wp14:editId="625C23FA">
                <wp:simplePos x="0" y="0"/>
                <wp:positionH relativeFrom="column">
                  <wp:posOffset>1670050</wp:posOffset>
                </wp:positionH>
                <wp:positionV relativeFrom="paragraph">
                  <wp:posOffset>3317875</wp:posOffset>
                </wp:positionV>
                <wp:extent cx="484505" cy="120650"/>
                <wp:effectExtent l="19050" t="19050" r="29845" b="698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" cy="120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02B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31.5pt;margin-top:261.25pt;width:38.15pt;height: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66702618" wp14:editId="743D7626">
            <wp:simplePos x="0" y="0"/>
            <wp:positionH relativeFrom="page">
              <wp:posOffset>3028950</wp:posOffset>
            </wp:positionH>
            <wp:positionV relativeFrom="paragraph">
              <wp:posOffset>3375025</wp:posOffset>
            </wp:positionV>
            <wp:extent cx="113710" cy="137293"/>
            <wp:effectExtent l="0" t="0" r="63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5" t="65892" r="70265" b="31184"/>
                    <a:stretch/>
                  </pic:blipFill>
                  <pic:spPr bwMode="auto">
                    <a:xfrm>
                      <a:off x="0" y="0"/>
                      <a:ext cx="113710" cy="137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033C8EF0" wp14:editId="186AC60B">
            <wp:simplePos x="0" y="0"/>
            <wp:positionH relativeFrom="page">
              <wp:posOffset>3028950</wp:posOffset>
            </wp:positionH>
            <wp:positionV relativeFrom="paragraph">
              <wp:posOffset>3527425</wp:posOffset>
            </wp:positionV>
            <wp:extent cx="107794" cy="124638"/>
            <wp:effectExtent l="0" t="0" r="6985" b="889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6" t="63375" r="70318" b="33967"/>
                    <a:stretch/>
                  </pic:blipFill>
                  <pic:spPr bwMode="auto">
                    <a:xfrm>
                      <a:off x="0" y="0"/>
                      <a:ext cx="107794" cy="124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0EE8052" wp14:editId="4026E570">
            <wp:simplePos x="0" y="0"/>
            <wp:positionH relativeFrom="page">
              <wp:posOffset>349250</wp:posOffset>
            </wp:positionH>
            <wp:positionV relativeFrom="paragraph">
              <wp:posOffset>384175</wp:posOffset>
            </wp:positionV>
            <wp:extent cx="7087442" cy="35623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94" b="25061"/>
                    <a:stretch/>
                  </pic:blipFill>
                  <pic:spPr bwMode="auto">
                    <a:xfrm>
                      <a:off x="0" y="0"/>
                      <a:ext cx="7087442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ake sure “Reply from the same address the message was sent to” is checked, then u</w:t>
      </w:r>
      <w:r w:rsidR="00126B18">
        <w:t>nder “Accounts and Import”, click “Add another email address”</w:t>
      </w:r>
      <w:r w:rsidR="000B383F" w:rsidRPr="000B383F">
        <w:rPr>
          <w:noProof/>
        </w:rPr>
        <w:t xml:space="preserve"> </w:t>
      </w:r>
      <w:r w:rsidR="00126B18">
        <w:br/>
      </w:r>
    </w:p>
    <w:p w14:paraId="3EF43443" w14:textId="24D4C9F7" w:rsidR="00126B18" w:rsidRDefault="00126B18" w:rsidP="00126B18">
      <w:pPr>
        <w:pStyle w:val="ListParagraph"/>
        <w:numPr>
          <w:ilvl w:val="0"/>
          <w:numId w:val="1"/>
        </w:numPr>
      </w:pPr>
      <w:r>
        <w:lastRenderedPageBreak/>
        <w:t xml:space="preserve">In the new window, </w:t>
      </w:r>
      <w:r w:rsidRPr="008431C6">
        <w:rPr>
          <w:b/>
          <w:bCs/>
        </w:rPr>
        <w:t>type your name in the “name” form</w:t>
      </w:r>
      <w:r>
        <w:t xml:space="preserve">, </w:t>
      </w:r>
      <w:r w:rsidRPr="008431C6">
        <w:rPr>
          <w:b/>
          <w:bCs/>
        </w:rPr>
        <w:t xml:space="preserve">and </w:t>
      </w:r>
      <w:proofErr w:type="gramStart"/>
      <w:r w:rsidRPr="008431C6">
        <w:rPr>
          <w:b/>
          <w:bCs/>
        </w:rPr>
        <w:t>your</w:t>
      </w:r>
      <w:proofErr w:type="gramEnd"/>
      <w:r w:rsidRPr="008431C6">
        <w:rPr>
          <w:b/>
          <w:bCs/>
        </w:rPr>
        <w:t xml:space="preserve"> @inclineedu.org email in the “email address” form</w:t>
      </w:r>
      <w:r>
        <w:t>. Keep “Treat as an alias” checked</w:t>
      </w:r>
      <w:r w:rsidR="008431C6">
        <w:t>, and click “Next Step”</w:t>
      </w:r>
      <w:r>
        <w:br/>
      </w:r>
      <w:r>
        <w:rPr>
          <w:noProof/>
        </w:rPr>
        <w:drawing>
          <wp:inline distT="0" distB="0" distL="0" distR="0" wp14:anchorId="66F089C1" wp14:editId="5AD9CD9F">
            <wp:extent cx="5263321" cy="4819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920" cy="483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9AD7" w14:textId="77777777" w:rsidR="00D81F31" w:rsidRDefault="00D81F31" w:rsidP="00D81F31">
      <w:pPr>
        <w:ind w:left="360"/>
      </w:pPr>
    </w:p>
    <w:p w14:paraId="7D34EADC" w14:textId="097EBDC5" w:rsidR="00A45BD4" w:rsidRPr="00A45BD4" w:rsidRDefault="00126B18" w:rsidP="00D81F31">
      <w:pPr>
        <w:pStyle w:val="ListParagraph"/>
        <w:numPr>
          <w:ilvl w:val="0"/>
          <w:numId w:val="1"/>
        </w:numPr>
        <w:rPr>
          <w:b/>
          <w:bCs/>
        </w:rPr>
      </w:pPr>
      <w:r w:rsidRPr="00D81F31">
        <w:rPr>
          <w:b/>
          <w:bCs/>
        </w:rPr>
        <w:t xml:space="preserve">If you have multi-factor authentication enabled, follow </w:t>
      </w:r>
      <w:hyperlink r:id="rId9" w:history="1">
        <w:r w:rsidR="008431C6" w:rsidRPr="00D81F31">
          <w:rPr>
            <w:rStyle w:val="Hyperlink"/>
            <w:b/>
            <w:bCs/>
          </w:rPr>
          <w:t>this</w:t>
        </w:r>
      </w:hyperlink>
      <w:r w:rsidR="008431C6" w:rsidRPr="00D81F31">
        <w:rPr>
          <w:b/>
          <w:bCs/>
        </w:rPr>
        <w:t xml:space="preserve"> </w:t>
      </w:r>
      <w:r w:rsidRPr="00D81F31">
        <w:rPr>
          <w:b/>
          <w:bCs/>
        </w:rPr>
        <w:t>guide to create an application specific password</w:t>
      </w:r>
      <w:r w:rsidR="00A45BD4">
        <w:rPr>
          <w:b/>
          <w:bCs/>
        </w:rPr>
        <w:t>, and proceed to step 7</w:t>
      </w:r>
      <w:r w:rsidRPr="00D81F31">
        <w:rPr>
          <w:b/>
          <w:bCs/>
        </w:rPr>
        <w:t xml:space="preserve">. Otherwise, </w:t>
      </w:r>
      <w:r w:rsidR="008431C6" w:rsidRPr="00D81F31">
        <w:rPr>
          <w:b/>
          <w:bCs/>
        </w:rPr>
        <w:t>proceed to step 6.</w:t>
      </w:r>
      <w:r w:rsidR="00D81F31">
        <w:rPr>
          <w:b/>
          <w:bCs/>
        </w:rPr>
        <w:br/>
      </w:r>
      <w:r w:rsidR="00407C32">
        <w:t xml:space="preserve">check if you have </w:t>
      </w:r>
      <w:r w:rsidR="0013696D">
        <w:t xml:space="preserve">multi-factor authentication enabled by looking at “2-step verification” at this link: </w:t>
      </w:r>
      <w:hyperlink r:id="rId10" w:history="1">
        <w:r w:rsidR="0013696D">
          <w:rPr>
            <w:rStyle w:val="Hyperlink"/>
          </w:rPr>
          <w:t>https://myaccount.google.com/security</w:t>
        </w:r>
      </w:hyperlink>
    </w:p>
    <w:p w14:paraId="7222F9AC" w14:textId="77777777" w:rsidR="00A45BD4" w:rsidRPr="00A45BD4" w:rsidRDefault="00A45BD4" w:rsidP="00A45BD4">
      <w:pPr>
        <w:pStyle w:val="ListParagraph"/>
        <w:rPr>
          <w:b/>
          <w:bCs/>
        </w:rPr>
      </w:pPr>
    </w:p>
    <w:p w14:paraId="2B79C251" w14:textId="7AF7C5FD" w:rsidR="008431C6" w:rsidRPr="00D81F31" w:rsidRDefault="00A45BD4" w:rsidP="00D81F31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If you do </w:t>
      </w:r>
      <w:r>
        <w:rPr>
          <w:b/>
          <w:bCs/>
        </w:rPr>
        <w:t>NOT</w:t>
      </w:r>
      <w:r>
        <w:t xml:space="preserve"> have multi-factor authentication enabled, enable Less secure app access at this link: </w:t>
      </w:r>
      <w:hyperlink r:id="rId11" w:history="1">
        <w:r>
          <w:rPr>
            <w:rStyle w:val="Hyperlink"/>
          </w:rPr>
          <w:t>https://myaccount.google.com/lesssecureapps</w:t>
        </w:r>
      </w:hyperlink>
      <w:r w:rsidR="008431C6" w:rsidRPr="00D81F31">
        <w:rPr>
          <w:b/>
          <w:bCs/>
        </w:rPr>
        <w:br/>
      </w:r>
      <w:r w:rsidR="008431C6" w:rsidRPr="00D81F31">
        <w:rPr>
          <w:b/>
          <w:bCs/>
        </w:rPr>
        <w:br/>
      </w:r>
      <w:r w:rsidR="008431C6" w:rsidRPr="00D81F31">
        <w:rPr>
          <w:b/>
          <w:bCs/>
        </w:rPr>
        <w:br/>
      </w:r>
      <w:r w:rsidR="008431C6" w:rsidRPr="00D81F31">
        <w:rPr>
          <w:b/>
          <w:bCs/>
        </w:rPr>
        <w:br/>
      </w:r>
      <w:r w:rsidR="008431C6" w:rsidRPr="00D81F31">
        <w:rPr>
          <w:b/>
          <w:bCs/>
        </w:rPr>
        <w:br/>
      </w:r>
      <w:r w:rsidR="008431C6" w:rsidRPr="00D81F31">
        <w:rPr>
          <w:b/>
          <w:bCs/>
        </w:rPr>
        <w:br/>
      </w:r>
      <w:r w:rsidR="008431C6" w:rsidRPr="00D81F31">
        <w:rPr>
          <w:b/>
          <w:bCs/>
        </w:rPr>
        <w:br/>
      </w:r>
    </w:p>
    <w:p w14:paraId="181CC3CA" w14:textId="31B6766F" w:rsidR="008431C6" w:rsidRDefault="00A36949" w:rsidP="007107EE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228F15A0" wp14:editId="67974EDF">
            <wp:simplePos x="0" y="0"/>
            <wp:positionH relativeFrom="margin">
              <wp:posOffset>2940050</wp:posOffset>
            </wp:positionH>
            <wp:positionV relativeFrom="paragraph">
              <wp:posOffset>2635250</wp:posOffset>
            </wp:positionV>
            <wp:extent cx="920750" cy="127000"/>
            <wp:effectExtent l="0" t="0" r="0" b="635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7" t="43956" r="26574" b="52380"/>
                    <a:stretch/>
                  </pic:blipFill>
                  <pic:spPr bwMode="auto">
                    <a:xfrm>
                      <a:off x="0" y="0"/>
                      <a:ext cx="920750" cy="12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C15">
        <w:rPr>
          <w:noProof/>
        </w:rPr>
        <w:drawing>
          <wp:anchor distT="0" distB="0" distL="114300" distR="114300" simplePos="0" relativeHeight="251675648" behindDoc="1" locked="0" layoutInCell="1" allowOverlap="1" wp14:anchorId="6206BAC6" wp14:editId="3FEA49E7">
            <wp:simplePos x="0" y="0"/>
            <wp:positionH relativeFrom="margin">
              <wp:align>center</wp:align>
            </wp:positionH>
            <wp:positionV relativeFrom="paragraph">
              <wp:posOffset>1292225</wp:posOffset>
            </wp:positionV>
            <wp:extent cx="3770630" cy="3467100"/>
            <wp:effectExtent l="0" t="0" r="127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63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83F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B0CCC56" wp14:editId="5C352912">
                <wp:simplePos x="0" y="0"/>
                <wp:positionH relativeFrom="column">
                  <wp:posOffset>2609850</wp:posOffset>
                </wp:positionH>
                <wp:positionV relativeFrom="paragraph">
                  <wp:posOffset>723900</wp:posOffset>
                </wp:positionV>
                <wp:extent cx="1981200" cy="666750"/>
                <wp:effectExtent l="0" t="0" r="0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6675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876A4F" id="Rectangle: Rounded Corners 17" o:spid="_x0000_s1026" style="position:absolute;margin-left:205.5pt;margin-top:57pt;width:156pt;height:52.5p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" stroked="f" strokeweight="1pt">
                <v:fill opacity="39321f"/>
                <v:stroke joinstyle="miter"/>
              </v:roundrect>
            </w:pict>
          </mc:Fallback>
        </mc:AlternateContent>
      </w:r>
      <w:r w:rsidR="008431C6">
        <w:t>In the next window</w:t>
      </w:r>
      <w:r w:rsidR="008431C6" w:rsidRPr="008431C6">
        <w:rPr>
          <w:b/>
          <w:bCs/>
        </w:rPr>
        <w:t xml:space="preserve">, type </w:t>
      </w:r>
      <w:r w:rsidR="008431C6" w:rsidRPr="008431C6">
        <w:rPr>
          <w:b/>
          <w:bCs/>
          <w:i/>
          <w:iCs/>
        </w:rPr>
        <w:t>smtp.gmail.com</w:t>
      </w:r>
      <w:r w:rsidR="008431C6" w:rsidRPr="008431C6">
        <w:rPr>
          <w:b/>
          <w:bCs/>
        </w:rPr>
        <w:t xml:space="preserve"> in the “SMTP Server”</w:t>
      </w:r>
      <w:r w:rsidR="008431C6">
        <w:t xml:space="preserve"> form, and your </w:t>
      </w:r>
      <w:r w:rsidR="008431C6" w:rsidRPr="008431C6">
        <w:rPr>
          <w:b/>
          <w:bCs/>
        </w:rPr>
        <w:t>personal Gmail login details in “Username” and “Password”</w:t>
      </w:r>
      <w:r w:rsidR="008431C6">
        <w:t xml:space="preserve">. Make sure that “secured using TLS is </w:t>
      </w:r>
      <w:proofErr w:type="gramStart"/>
      <w:r w:rsidR="008431C6">
        <w:t>enabled, and</w:t>
      </w:r>
      <w:proofErr w:type="gramEnd"/>
      <w:r w:rsidR="008431C6">
        <w:t xml:space="preserve"> click “Add Account”</w:t>
      </w:r>
      <w:r w:rsidR="008431C6">
        <w:br/>
        <w:t xml:space="preserve">note: your username is </w:t>
      </w:r>
      <w:r w:rsidR="00D10C89">
        <w:t>the part that comes before @gmail.com in your email</w:t>
      </w:r>
      <w:r w:rsidR="008431C6">
        <w:t>.</w:t>
      </w:r>
      <w:r w:rsidR="00C65C15">
        <w:t xml:space="preserve"> If that doesn’t work, try your full email.</w:t>
      </w:r>
      <w:r w:rsidR="008431C6">
        <w:br/>
      </w:r>
      <w:r w:rsidR="008431C6" w:rsidRPr="007107EE">
        <w:rPr>
          <w:b/>
          <w:bCs/>
        </w:rPr>
        <w:t>note2: if you have multi-factor authentication enabled, paste the application specific password you generated in step 5 as your password instead of your real password.</w:t>
      </w:r>
      <w:bookmarkStart w:id="0" w:name="_GoBack"/>
      <w:bookmarkEnd w:id="0"/>
      <w:r w:rsidR="008431C6">
        <w:br/>
      </w:r>
    </w:p>
    <w:p w14:paraId="5E5A3C4E" w14:textId="6AD3D94A" w:rsidR="000B383F" w:rsidRDefault="008431C6" w:rsidP="000B383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338CE44" wp14:editId="21547AF4">
            <wp:simplePos x="0" y="0"/>
            <wp:positionH relativeFrom="margin">
              <wp:align>center</wp:align>
            </wp:positionH>
            <wp:positionV relativeFrom="paragraph">
              <wp:posOffset>425450</wp:posOffset>
            </wp:positionV>
            <wp:extent cx="4076138" cy="3738104"/>
            <wp:effectExtent l="0" t="0" r="63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138" cy="373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heck your email for an email from Google with your confirmation code, and click the link in the email, or enter your code in the corresponding input box.</w:t>
      </w:r>
      <w:r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lastRenderedPageBreak/>
        <w:br/>
      </w:r>
    </w:p>
    <w:p w14:paraId="2600F107" w14:textId="0B4AB8F0" w:rsidR="000B383F" w:rsidRDefault="000B383F" w:rsidP="000B383F">
      <w:pPr>
        <w:pStyle w:val="ListParagraph"/>
        <w:numPr>
          <w:ilvl w:val="0"/>
          <w:numId w:val="1"/>
        </w:numPr>
      </w:pPr>
      <w:r>
        <w:t xml:space="preserve">After verifying your email, you can now send emails from your brand new @inclineedu.org email by clicking on the “from” email in the Gmail compose </w:t>
      </w:r>
      <w:proofErr w:type="gramStart"/>
      <w:r>
        <w:t>window, and</w:t>
      </w:r>
      <w:proofErr w:type="gramEnd"/>
      <w:r>
        <w:t xml:space="preserve"> selecting the appropriate email address.</w:t>
      </w:r>
    </w:p>
    <w:p w14:paraId="16CFAA50" w14:textId="134549CC" w:rsidR="000B383F" w:rsidRPr="00B40E30" w:rsidRDefault="000B383F" w:rsidP="000B383F">
      <w:pPr>
        <w:pStyle w:val="ListParagraph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0D259D7" wp14:editId="0EA76F73">
            <wp:simplePos x="0" y="0"/>
            <wp:positionH relativeFrom="margin">
              <wp:align>right</wp:align>
            </wp:positionH>
            <wp:positionV relativeFrom="paragraph">
              <wp:posOffset>7540625</wp:posOffset>
            </wp:positionV>
            <wp:extent cx="1752600" cy="1752600"/>
            <wp:effectExtent l="0" t="0" r="0" b="0"/>
            <wp:wrapNone/>
            <wp:docPr id="20" name="Picture 20" descr="Image may contain: 1 person, smiling, sky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1 person, smiling, sky and outdo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9885" b="99770" l="9885" r="91724">
                                  <a14:foregroundMark x1="64138" y1="82529" x2="68046" y2="86207"/>
                                  <a14:foregroundMark x1="64138" y1="78621" x2="80000" y2="89195"/>
                                  <a14:foregroundMark x1="84368" y1="90115" x2="91724" y2="99770"/>
                                  <a14:foregroundMark x1="91724" y1="99770" x2="91724" y2="997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1BCBA87" wp14:editId="7B29ACD7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5943600" cy="554609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383F" w:rsidRPr="00B40E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405EE"/>
    <w:multiLevelType w:val="hybridMultilevel"/>
    <w:tmpl w:val="91E483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30"/>
    <w:rsid w:val="00026CD1"/>
    <w:rsid w:val="00034054"/>
    <w:rsid w:val="000B383F"/>
    <w:rsid w:val="00126B18"/>
    <w:rsid w:val="0013696D"/>
    <w:rsid w:val="001526CB"/>
    <w:rsid w:val="001862B2"/>
    <w:rsid w:val="00216EE3"/>
    <w:rsid w:val="00407C32"/>
    <w:rsid w:val="007107EE"/>
    <w:rsid w:val="008431C6"/>
    <w:rsid w:val="008A06CD"/>
    <w:rsid w:val="00A36949"/>
    <w:rsid w:val="00A45BD4"/>
    <w:rsid w:val="00B00472"/>
    <w:rsid w:val="00B40E30"/>
    <w:rsid w:val="00C65C15"/>
    <w:rsid w:val="00D10C89"/>
    <w:rsid w:val="00D27ADF"/>
    <w:rsid w:val="00D81F31"/>
    <w:rsid w:val="00E64533"/>
    <w:rsid w:val="00E7713C"/>
    <w:rsid w:val="00F6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67399"/>
  <w15:chartTrackingRefBased/>
  <w15:docId w15:val="{590BE91E-DF59-4233-B4DD-CF79CCC6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E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6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B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B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B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B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31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1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69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yaccount.google.com/lesssecureapps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https://myaccount.google.com/secur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fewire.com/get-a-password-to-access-gmail-by-pop-imap-2-117188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0BAA-D912-46AB-8A43-18072765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Du</dc:creator>
  <cp:keywords/>
  <dc:description/>
  <cp:lastModifiedBy>Roy Du</cp:lastModifiedBy>
  <cp:revision>9</cp:revision>
  <cp:lastPrinted>2020-02-21T09:52:00Z</cp:lastPrinted>
  <dcterms:created xsi:type="dcterms:W3CDTF">2020-02-21T09:59:00Z</dcterms:created>
  <dcterms:modified xsi:type="dcterms:W3CDTF">2020-03-09T07:58:00Z</dcterms:modified>
</cp:coreProperties>
</file>